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70C21" w14:textId="4B02ECE5" w:rsidR="00F94FB2" w:rsidRDefault="002645C3">
      <w:r w:rsidRPr="002645C3">
        <w:rPr>
          <w:rFonts w:hint="eastAsia"/>
        </w:rPr>
        <w:t>202</w:t>
      </w:r>
      <w:r>
        <w:rPr>
          <w:rFonts w:hint="eastAsia"/>
        </w:rPr>
        <w:t>3</w:t>
      </w:r>
      <w:r w:rsidRPr="002645C3">
        <w:rPr>
          <w:rFonts w:hint="eastAsia"/>
        </w:rPr>
        <w:t>大華嚴寺「短期出家」</w:t>
      </w:r>
      <w:r w:rsidRPr="002645C3">
        <w:rPr>
          <w:rFonts w:hint="eastAsia"/>
        </w:rPr>
        <w:t xml:space="preserve"> </w:t>
      </w:r>
      <w:r w:rsidRPr="002645C3">
        <w:rPr>
          <w:rFonts w:hint="eastAsia"/>
        </w:rPr>
        <w:t>報名簡章</w:t>
      </w:r>
    </w:p>
    <w:p w14:paraId="235C3962" w14:textId="75F04A1A" w:rsidR="002645C3" w:rsidRDefault="002645C3"/>
    <w:p w14:paraId="1E57B285" w14:textId="44ADFE4F" w:rsidR="00A33E6B" w:rsidRDefault="009E4A15">
      <w:r>
        <w:rPr>
          <w:noProof/>
        </w:rPr>
        <w:drawing>
          <wp:inline distT="0" distB="0" distL="0" distR="0" wp14:anchorId="6201EDFF" wp14:editId="00C3132C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16EA" w14:textId="23E5E28E" w:rsidR="00A33E6B" w:rsidRDefault="00A33E6B"/>
    <w:p w14:paraId="4531295E" w14:textId="77777777" w:rsidR="00A33E6B" w:rsidRDefault="00A33E6B"/>
    <w:p w14:paraId="3C0AB304" w14:textId="77777777" w:rsidR="002645C3" w:rsidRDefault="002645C3" w:rsidP="002645C3">
      <w:r>
        <w:rPr>
          <w:rFonts w:hint="eastAsia"/>
        </w:rPr>
        <w:t>一、活動特色</w:t>
      </w:r>
    </w:p>
    <w:p w14:paraId="4E9571C8" w14:textId="16CF3EA5" w:rsidR="002645C3" w:rsidRDefault="002645C3" w:rsidP="002645C3"/>
    <w:p w14:paraId="78C685A5" w14:textId="0DDA630C" w:rsidR="000B7A04" w:rsidRDefault="000B7A04" w:rsidP="000B7A04">
      <w:r>
        <w:rPr>
          <w:rFonts w:hint="eastAsia"/>
        </w:rPr>
        <w:t xml:space="preserve">　　每天早晨我們被鬧鐘吵醒，晚上則累到昏睡過去，就這樣每天</w:t>
      </w:r>
      <w:proofErr w:type="gramStart"/>
      <w:r>
        <w:rPr>
          <w:rFonts w:hint="eastAsia"/>
        </w:rPr>
        <w:t>昏</w:t>
      </w:r>
      <w:proofErr w:type="gramEnd"/>
      <w:r>
        <w:rPr>
          <w:rFonts w:hint="eastAsia"/>
        </w:rPr>
        <w:t>進去，</w:t>
      </w:r>
      <w:proofErr w:type="gramStart"/>
      <w:r>
        <w:rPr>
          <w:rFonts w:hint="eastAsia"/>
        </w:rPr>
        <w:t>又嚇醒來</w:t>
      </w:r>
      <w:proofErr w:type="gramEnd"/>
      <w:r>
        <w:rPr>
          <w:rFonts w:hint="eastAsia"/>
        </w:rPr>
        <w:t>。在白天能掌握的時光裡，有所謂的成功</w:t>
      </w:r>
      <w:r>
        <w:rPr>
          <w:rFonts w:ascii="Segoe UI Emoji" w:hAnsi="Segoe UI Emoji" w:cs="Segoe UI Emoji"/>
        </w:rPr>
        <w:t>🍀</w:t>
      </w:r>
      <w:r>
        <w:rPr>
          <w:rFonts w:hint="eastAsia"/>
        </w:rPr>
        <w:t>，可是在晚上睡夢裡卻經常惡夢連連，這是為什麼？</w:t>
      </w:r>
    </w:p>
    <w:p w14:paraId="73021555" w14:textId="0E168048" w:rsidR="000B7A04" w:rsidRDefault="000B7A04" w:rsidP="000B7A04">
      <w:r>
        <w:t xml:space="preserve">    </w:t>
      </w:r>
      <w:r>
        <w:rPr>
          <w:rFonts w:hint="eastAsia"/>
        </w:rPr>
        <w:t>這樣的人生有價值與意義嗎？人生的目的到底在哪裡？</w:t>
      </w:r>
      <w:proofErr w:type="gramStart"/>
      <w:r>
        <w:rPr>
          <w:rFonts w:hint="cs"/>
        </w:rPr>
        <w:t>――</w:t>
      </w:r>
      <w:proofErr w:type="gramEnd"/>
      <w:r>
        <w:rPr>
          <w:rFonts w:hint="eastAsia"/>
        </w:rPr>
        <w:t>當你開始這樣叩問時，生命已經開始在覺醒了</w:t>
      </w:r>
      <w:r>
        <w:rPr>
          <w:rFonts w:ascii="Segoe UI Emoji" w:hAnsi="Segoe UI Emoji" w:cs="Segoe UI Emoji"/>
        </w:rPr>
        <w:t>🌱</w:t>
      </w:r>
      <w:r>
        <w:rPr>
          <w:rFonts w:hint="eastAsia"/>
        </w:rPr>
        <w:t>。你會發現生活中有許多無奈，也有很多苦的逼迫。</w:t>
      </w:r>
    </w:p>
    <w:p w14:paraId="27A2F631" w14:textId="1C4DD8C3" w:rsidR="000B7A04" w:rsidRDefault="000B7A04" w:rsidP="000B7A04">
      <w:r>
        <w:rPr>
          <w:rFonts w:hint="eastAsia"/>
        </w:rPr>
        <w:t xml:space="preserve">    </w:t>
      </w:r>
      <w:r>
        <w:rPr>
          <w:rFonts w:hint="eastAsia"/>
        </w:rPr>
        <w:t>佛陀的意思是「覺醒」，而佛教就是教導我們如何讓人生覺醒，佛法就是覺悟的方法</w:t>
      </w:r>
      <w:r>
        <w:rPr>
          <w:rFonts w:ascii="Segoe UI Emoji" w:hAnsi="Segoe UI Emoji" w:cs="Segoe UI Emoji"/>
        </w:rPr>
        <w:t>🙏</w:t>
      </w:r>
      <w:r>
        <w:rPr>
          <w:rFonts w:hint="eastAsia"/>
        </w:rPr>
        <w:t>。大華嚴寺誠摯地邀請各位，參與短期出家，一同踏上前往生命故鄉的道路，找到生命的目的與意義，為自己的人生定位。</w:t>
      </w:r>
    </w:p>
    <w:p w14:paraId="667DF8D7" w14:textId="77777777" w:rsidR="000B7A04" w:rsidRDefault="000B7A04" w:rsidP="002645C3"/>
    <w:p w14:paraId="563AD9F3" w14:textId="75F48920" w:rsidR="002645C3" w:rsidRDefault="002645C3" w:rsidP="002645C3">
      <w:r>
        <w:rPr>
          <w:rFonts w:hint="eastAsia"/>
        </w:rPr>
        <w:t>二、報名資格</w:t>
      </w:r>
    </w:p>
    <w:p w14:paraId="413D971F" w14:textId="77777777" w:rsidR="00A33E6B" w:rsidRDefault="00A33E6B" w:rsidP="002645C3"/>
    <w:p w14:paraId="2AC82661" w14:textId="77777777" w:rsidR="002645C3" w:rsidRDefault="002645C3" w:rsidP="002645C3">
      <w:r>
        <w:rPr>
          <w:rFonts w:hint="eastAsia"/>
        </w:rPr>
        <w:t>年滿</w:t>
      </w:r>
      <w:r>
        <w:rPr>
          <w:rFonts w:hint="eastAsia"/>
        </w:rPr>
        <w:t>18</w:t>
      </w:r>
      <w:r>
        <w:rPr>
          <w:rFonts w:hint="eastAsia"/>
        </w:rPr>
        <w:t>歲</w:t>
      </w:r>
      <w:r>
        <w:rPr>
          <w:rFonts w:hint="eastAsia"/>
        </w:rPr>
        <w:t>~60</w:t>
      </w:r>
      <w:r>
        <w:rPr>
          <w:rFonts w:hint="eastAsia"/>
        </w:rPr>
        <w:t>歲</w:t>
      </w:r>
      <w:proofErr w:type="gramStart"/>
      <w:r>
        <w:rPr>
          <w:rFonts w:hint="eastAsia"/>
        </w:rPr>
        <w:t>之間，</w:t>
      </w:r>
      <w:proofErr w:type="gramEnd"/>
      <w:r>
        <w:rPr>
          <w:rFonts w:hint="eastAsia"/>
        </w:rPr>
        <w:t>有意短期精進體驗出家生活者。</w:t>
      </w:r>
    </w:p>
    <w:p w14:paraId="5B752EAE" w14:textId="77777777" w:rsidR="002645C3" w:rsidRDefault="002645C3" w:rsidP="002645C3"/>
    <w:p w14:paraId="398CA214" w14:textId="72DB5BE5" w:rsidR="002645C3" w:rsidRDefault="002645C3" w:rsidP="002645C3">
      <w:r>
        <w:rPr>
          <w:rFonts w:hint="eastAsia"/>
        </w:rPr>
        <w:t>三、課程內容</w:t>
      </w:r>
    </w:p>
    <w:p w14:paraId="64616603" w14:textId="77777777" w:rsidR="00A33E6B" w:rsidRDefault="00A33E6B" w:rsidP="002645C3"/>
    <w:p w14:paraId="63329D13" w14:textId="0D4DE422" w:rsidR="002645C3" w:rsidRDefault="002645C3" w:rsidP="002645C3">
      <w:r>
        <w:rPr>
          <w:rFonts w:hint="eastAsia"/>
        </w:rPr>
        <w:t>十</w:t>
      </w:r>
      <w:proofErr w:type="gramStart"/>
      <w:r>
        <w:rPr>
          <w:rFonts w:hint="eastAsia"/>
        </w:rPr>
        <w:t>齋日</w:t>
      </w:r>
      <w:proofErr w:type="gramEnd"/>
      <w:r>
        <w:rPr>
          <w:rFonts w:hint="eastAsia"/>
        </w:rPr>
        <w:t>八關齋戒、瑜伽、</w:t>
      </w:r>
      <w:proofErr w:type="gramStart"/>
      <w:r>
        <w:rPr>
          <w:rFonts w:hint="eastAsia"/>
        </w:rPr>
        <w:t>調身功</w:t>
      </w:r>
      <w:proofErr w:type="gramEnd"/>
      <w:r>
        <w:rPr>
          <w:rFonts w:hint="eastAsia"/>
        </w:rPr>
        <w:t>法、華嚴經講</w:t>
      </w:r>
      <w:proofErr w:type="gramStart"/>
      <w:r>
        <w:rPr>
          <w:rFonts w:hint="eastAsia"/>
        </w:rPr>
        <w:t>筵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背經</w:t>
      </w:r>
      <w:proofErr w:type="gramEnd"/>
      <w:r>
        <w:rPr>
          <w:rFonts w:hint="eastAsia"/>
        </w:rPr>
        <w:t>、</w:t>
      </w:r>
    </w:p>
    <w:p w14:paraId="27C0CA81" w14:textId="50572462" w:rsidR="002645C3" w:rsidRDefault="002645C3" w:rsidP="002645C3">
      <w:r>
        <w:rPr>
          <w:rFonts w:hint="eastAsia"/>
        </w:rPr>
        <w:t>禮拜華嚴</w:t>
      </w:r>
      <w:proofErr w:type="gramStart"/>
      <w:r>
        <w:rPr>
          <w:rFonts w:hint="eastAsia"/>
        </w:rPr>
        <w:t>讚</w:t>
      </w:r>
      <w:proofErr w:type="gramEnd"/>
      <w:r>
        <w:rPr>
          <w:rFonts w:hint="eastAsia"/>
        </w:rPr>
        <w:t>佛儀、寺院堂口執事實習、</w:t>
      </w:r>
      <w:proofErr w:type="gramStart"/>
      <w:r>
        <w:rPr>
          <w:rFonts w:hint="eastAsia"/>
        </w:rPr>
        <w:t>梵</w:t>
      </w:r>
      <w:proofErr w:type="gramEnd"/>
      <w:r>
        <w:rPr>
          <w:rFonts w:hint="eastAsia"/>
        </w:rPr>
        <w:t>唄教學與實習。</w:t>
      </w:r>
    </w:p>
    <w:p w14:paraId="2A258038" w14:textId="77777777" w:rsidR="002645C3" w:rsidRDefault="002645C3" w:rsidP="002645C3"/>
    <w:p w14:paraId="7BB4B783" w14:textId="07936AD1" w:rsidR="002645C3" w:rsidRDefault="002645C3" w:rsidP="002645C3">
      <w:r>
        <w:rPr>
          <w:rFonts w:hint="eastAsia"/>
        </w:rPr>
        <w:lastRenderedPageBreak/>
        <w:t>四、活動地點</w:t>
      </w:r>
    </w:p>
    <w:p w14:paraId="3D7592B7" w14:textId="77777777" w:rsidR="00A33E6B" w:rsidRDefault="00A33E6B" w:rsidP="002645C3"/>
    <w:p w14:paraId="674C10C0" w14:textId="3A1BA589" w:rsidR="002645C3" w:rsidRDefault="002645C3" w:rsidP="002645C3">
      <w:r>
        <w:rPr>
          <w:rFonts w:hint="eastAsia"/>
        </w:rPr>
        <w:t>雲鶴山．大華嚴寺</w:t>
      </w:r>
      <w:r>
        <w:rPr>
          <w:rFonts w:hint="eastAsia"/>
        </w:rPr>
        <w:t>(</w:t>
      </w:r>
      <w:r>
        <w:rPr>
          <w:rFonts w:hint="eastAsia"/>
        </w:rPr>
        <w:t>南投縣鹿谷鄉和</w:t>
      </w:r>
      <w:proofErr w:type="gramStart"/>
      <w:r>
        <w:rPr>
          <w:rFonts w:hint="eastAsia"/>
        </w:rPr>
        <w:t>雅村</w:t>
      </w:r>
      <w:proofErr w:type="gramEnd"/>
      <w:r>
        <w:rPr>
          <w:rFonts w:hint="eastAsia"/>
        </w:rPr>
        <w:t>愛鄉路</w:t>
      </w:r>
      <w:r>
        <w:rPr>
          <w:rFonts w:hint="eastAsia"/>
        </w:rPr>
        <w:t>34-1</w:t>
      </w:r>
      <w:r>
        <w:rPr>
          <w:rFonts w:hint="eastAsia"/>
        </w:rPr>
        <w:t>號</w:t>
      </w:r>
      <w:r>
        <w:rPr>
          <w:rFonts w:hint="eastAsia"/>
        </w:rPr>
        <w:t>)</w:t>
      </w:r>
    </w:p>
    <w:p w14:paraId="51AA3BC1" w14:textId="2AFDF5E9" w:rsidR="002645C3" w:rsidRDefault="002645C3" w:rsidP="002645C3">
      <w:r>
        <w:rPr>
          <w:rFonts w:hint="eastAsia"/>
        </w:rPr>
        <w:t>〔地圖資訊〕</w:t>
      </w:r>
    </w:p>
    <w:p w14:paraId="6BCFC2A2" w14:textId="1C6ABCA3" w:rsidR="002645C3" w:rsidRDefault="002645C3" w:rsidP="002645C3"/>
    <w:p w14:paraId="45D36F63" w14:textId="628A588F" w:rsidR="002645C3" w:rsidRDefault="002645C3" w:rsidP="002645C3">
      <w:r w:rsidRPr="002645C3">
        <w:rPr>
          <w:rFonts w:hint="eastAsia"/>
        </w:rPr>
        <w:t>五、報名費用</w:t>
      </w:r>
    </w:p>
    <w:p w14:paraId="70745D3C" w14:textId="77777777" w:rsidR="00A33E6B" w:rsidRDefault="00A33E6B" w:rsidP="002645C3"/>
    <w:p w14:paraId="43D766A8" w14:textId="0127407D" w:rsidR="002645C3" w:rsidRDefault="002645C3" w:rsidP="002645C3">
      <w:proofErr w:type="gramStart"/>
      <w:r>
        <w:rPr>
          <w:rFonts w:hint="eastAsia"/>
        </w:rPr>
        <w:t>〔</w:t>
      </w:r>
      <w:proofErr w:type="gramEnd"/>
      <w:r>
        <w:rPr>
          <w:rFonts w:hint="eastAsia"/>
        </w:rPr>
        <w:t>隨喜護持：</w:t>
      </w:r>
      <w:r w:rsidRPr="002645C3">
        <w:t>https://www.huayenworld.org/donation-items/</w:t>
      </w:r>
      <w:proofErr w:type="gramStart"/>
      <w:r>
        <w:rPr>
          <w:rFonts w:hint="eastAsia"/>
        </w:rPr>
        <w:t>〕</w:t>
      </w:r>
      <w:proofErr w:type="gramEnd"/>
    </w:p>
    <w:p w14:paraId="048BB1B8" w14:textId="59E19D47" w:rsidR="002645C3" w:rsidRDefault="002645C3" w:rsidP="002645C3"/>
    <w:p w14:paraId="3F5B8A88" w14:textId="3B29A73B" w:rsidR="002645C3" w:rsidRDefault="002645C3" w:rsidP="002645C3">
      <w:r>
        <w:rPr>
          <w:rFonts w:hint="eastAsia"/>
        </w:rPr>
        <w:t>六、報名資訊</w:t>
      </w:r>
    </w:p>
    <w:p w14:paraId="48015395" w14:textId="77777777" w:rsidR="00A33E6B" w:rsidRDefault="00A33E6B" w:rsidP="002645C3"/>
    <w:p w14:paraId="2C81DDE1" w14:textId="47C2E65B" w:rsidR="002645C3" w:rsidRDefault="002645C3" w:rsidP="002645C3">
      <w:r>
        <w:rPr>
          <w:rFonts w:hint="eastAsia"/>
        </w:rPr>
        <w:t>〔下載報名表〕</w:t>
      </w:r>
    </w:p>
    <w:p w14:paraId="39B76552" w14:textId="69BF204A" w:rsidR="002645C3" w:rsidRDefault="000B7A04" w:rsidP="002645C3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請下載報名表，填寫完後寄到大華嚴寺電子信箱：</w:t>
      </w:r>
      <w:hyperlink r:id="rId9" w:history="1">
        <w:r w:rsidRPr="00396E6A">
          <w:rPr>
            <w:rStyle w:val="a3"/>
            <w:rFonts w:hint="eastAsia"/>
          </w:rPr>
          <w:t>activity@huayenworld.org</w:t>
        </w:r>
      </w:hyperlink>
      <w:r>
        <w:rPr>
          <w:rFonts w:hint="eastAsia"/>
        </w:rPr>
        <w:t>，信件標題註明「報名短期出家」。</w:t>
      </w:r>
    </w:p>
    <w:p w14:paraId="2E780581" w14:textId="30CDB78A" w:rsidR="000B7A04" w:rsidRDefault="000B7A04" w:rsidP="000B7A04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或電話洽詢各分院報名：</w:t>
      </w:r>
      <w:r w:rsidR="004A22F9" w:rsidRPr="004A22F9">
        <w:t>https://www.huayenworld.org/contact-huayenworld/</w:t>
      </w:r>
    </w:p>
    <w:sectPr w:rsidR="000B7A0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16DBF" w14:textId="77777777" w:rsidR="00966B49" w:rsidRDefault="00966B49" w:rsidP="009E4A15">
      <w:r>
        <w:separator/>
      </w:r>
    </w:p>
  </w:endnote>
  <w:endnote w:type="continuationSeparator" w:id="0">
    <w:p w14:paraId="44917DBE" w14:textId="77777777" w:rsidR="00966B49" w:rsidRDefault="00966B49" w:rsidP="009E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3088" w14:textId="77777777" w:rsidR="00966B49" w:rsidRDefault="00966B49" w:rsidP="009E4A15">
      <w:r>
        <w:separator/>
      </w:r>
    </w:p>
  </w:footnote>
  <w:footnote w:type="continuationSeparator" w:id="0">
    <w:p w14:paraId="3B1C9D91" w14:textId="77777777" w:rsidR="00966B49" w:rsidRDefault="00966B49" w:rsidP="009E4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076E9"/>
    <w:multiLevelType w:val="hybridMultilevel"/>
    <w:tmpl w:val="5DE0D078"/>
    <w:lvl w:ilvl="0" w:tplc="1E68C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15700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5C3"/>
    <w:rsid w:val="000B7A04"/>
    <w:rsid w:val="002645C3"/>
    <w:rsid w:val="004A22F9"/>
    <w:rsid w:val="005E3136"/>
    <w:rsid w:val="008903EF"/>
    <w:rsid w:val="00966B49"/>
    <w:rsid w:val="009E4A15"/>
    <w:rsid w:val="00A33E6B"/>
    <w:rsid w:val="00F9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9FDC1"/>
  <w15:chartTrackingRefBased/>
  <w15:docId w15:val="{0E499E19-5D1B-42E3-9975-DBCF0344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45C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645C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645C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E4A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E4A1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E4A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E4A1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tivity@huayenworld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4A72-1B04-4CD2-B693-400AF442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</dc:creator>
  <cp:keywords/>
  <dc:description/>
  <cp:lastModifiedBy>HY</cp:lastModifiedBy>
  <cp:revision>2</cp:revision>
  <dcterms:created xsi:type="dcterms:W3CDTF">2023-07-26T07:44:00Z</dcterms:created>
  <dcterms:modified xsi:type="dcterms:W3CDTF">2023-07-26T07:44:00Z</dcterms:modified>
</cp:coreProperties>
</file>